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A0" w:rsidRDefault="00706FA0" w:rsidP="00706F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9325016"/>
      <w:r w:rsidRPr="00FD349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6FA0" w:rsidRDefault="00706FA0" w:rsidP="00706F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щеобразовательное учреждение</w:t>
      </w:r>
    </w:p>
    <w:p w:rsidR="00706FA0" w:rsidRDefault="00706FA0" w:rsidP="00706F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ломорского муниципального округа</w:t>
      </w:r>
    </w:p>
    <w:p w:rsidR="00706FA0" w:rsidRPr="00CF20B4" w:rsidRDefault="00706FA0" w:rsidP="00706F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Золотецкая основная общеобразовательная школа»</w:t>
      </w:r>
    </w:p>
    <w:p w:rsidR="00706FA0" w:rsidRPr="00FD349E" w:rsidRDefault="00706FA0" w:rsidP="00706FA0">
      <w:pPr>
        <w:spacing w:after="0"/>
        <w:ind w:left="120"/>
        <w:rPr>
          <w:lang w:val="ru-RU"/>
        </w:rPr>
      </w:pPr>
    </w:p>
    <w:p w:rsidR="00706FA0" w:rsidRPr="00FD349E" w:rsidRDefault="00706FA0" w:rsidP="00706FA0">
      <w:pPr>
        <w:spacing w:after="0"/>
        <w:ind w:left="120"/>
        <w:rPr>
          <w:lang w:val="ru-RU"/>
        </w:rPr>
      </w:pPr>
    </w:p>
    <w:p w:rsidR="00706FA0" w:rsidRPr="00FD349E" w:rsidRDefault="00706FA0" w:rsidP="00706FA0">
      <w:pPr>
        <w:spacing w:after="0"/>
        <w:rPr>
          <w:lang w:val="ru-RU"/>
        </w:rPr>
      </w:pPr>
    </w:p>
    <w:tbl>
      <w:tblPr>
        <w:tblW w:w="0" w:type="auto"/>
        <w:tblLook w:val="04A0"/>
      </w:tblPr>
      <w:tblGrid>
        <w:gridCol w:w="9041"/>
        <w:gridCol w:w="265"/>
        <w:gridCol w:w="265"/>
      </w:tblGrid>
      <w:tr w:rsidR="00706FA0" w:rsidRPr="00CF20B4" w:rsidTr="00A72353">
        <w:tc>
          <w:tcPr>
            <w:tcW w:w="3114" w:type="dxa"/>
          </w:tcPr>
          <w:p w:rsidR="00706FA0" w:rsidRPr="0040209D" w:rsidRDefault="00FB5207" w:rsidP="00A723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B5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drawing>
                <wp:inline distT="0" distB="0" distL="0" distR="0">
                  <wp:extent cx="5583936" cy="1685544"/>
                  <wp:effectExtent l="19050" t="0" r="0" b="0"/>
                  <wp:docPr id="3" name="Рисунок 2" descr="2025-01-3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01-31_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936" cy="16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06FA0" w:rsidRPr="0040209D" w:rsidRDefault="00706FA0" w:rsidP="00A723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6FA0" w:rsidRPr="0040209D" w:rsidRDefault="00706FA0" w:rsidP="00A723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44A11" w:rsidRPr="00C10C7B" w:rsidRDefault="00A44A11">
      <w:pPr>
        <w:spacing w:after="0" w:line="408" w:lineRule="auto"/>
        <w:ind w:left="120"/>
        <w:jc w:val="center"/>
        <w:rPr>
          <w:lang w:val="ru-RU"/>
        </w:rPr>
      </w:pPr>
    </w:p>
    <w:p w:rsidR="00A44A11" w:rsidRPr="00C10C7B" w:rsidRDefault="00A44A11">
      <w:pPr>
        <w:spacing w:after="0" w:line="408" w:lineRule="auto"/>
        <w:ind w:left="120"/>
        <w:jc w:val="center"/>
        <w:rPr>
          <w:lang w:val="ru-RU"/>
        </w:rPr>
      </w:pPr>
    </w:p>
    <w:p w:rsidR="00A44A11" w:rsidRPr="00C10C7B" w:rsidRDefault="00A44A11">
      <w:pPr>
        <w:spacing w:after="0"/>
        <w:ind w:left="120"/>
        <w:rPr>
          <w:lang w:val="ru-RU"/>
        </w:rPr>
      </w:pPr>
    </w:p>
    <w:p w:rsidR="00A44A11" w:rsidRPr="00C10C7B" w:rsidRDefault="00A44A11">
      <w:pPr>
        <w:spacing w:after="0"/>
        <w:ind w:left="120"/>
        <w:rPr>
          <w:lang w:val="ru-RU"/>
        </w:rPr>
      </w:pPr>
    </w:p>
    <w:p w:rsidR="00A44A11" w:rsidRPr="00C10C7B" w:rsidRDefault="00A44A11">
      <w:pPr>
        <w:spacing w:after="0"/>
        <w:ind w:left="120"/>
        <w:rPr>
          <w:lang w:val="ru-RU"/>
        </w:rPr>
      </w:pPr>
    </w:p>
    <w:p w:rsidR="00A44A11" w:rsidRPr="00C10C7B" w:rsidRDefault="00C10C7B" w:rsidP="00706FA0">
      <w:pPr>
        <w:spacing w:after="0" w:line="408" w:lineRule="auto"/>
        <w:jc w:val="center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44A11" w:rsidRPr="00C10C7B" w:rsidRDefault="00C10C7B">
      <w:pPr>
        <w:spacing w:after="0" w:line="408" w:lineRule="auto"/>
        <w:ind w:left="120"/>
        <w:jc w:val="center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10C7B">
        <w:rPr>
          <w:rFonts w:ascii="Times New Roman" w:hAnsi="Times New Roman"/>
          <w:color w:val="000000"/>
          <w:sz w:val="28"/>
          <w:lang w:val="ru-RU"/>
        </w:rPr>
        <w:t xml:space="preserve"> 6509513)</w:t>
      </w:r>
    </w:p>
    <w:p w:rsidR="00A44A11" w:rsidRPr="00C10C7B" w:rsidRDefault="00A44A11">
      <w:pPr>
        <w:spacing w:after="0"/>
        <w:ind w:left="120"/>
        <w:jc w:val="center"/>
        <w:rPr>
          <w:lang w:val="ru-RU"/>
        </w:rPr>
      </w:pPr>
    </w:p>
    <w:p w:rsidR="00A44A11" w:rsidRPr="00C10C7B" w:rsidRDefault="00C10C7B">
      <w:pPr>
        <w:spacing w:after="0" w:line="408" w:lineRule="auto"/>
        <w:ind w:left="120"/>
        <w:jc w:val="center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A44A11" w:rsidRDefault="00706FA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="00C10C7B">
        <w:rPr>
          <w:rFonts w:ascii="Times New Roman" w:hAnsi="Times New Roman"/>
          <w:color w:val="000000"/>
          <w:sz w:val="28"/>
        </w:rPr>
        <w:t xml:space="preserve"> классов </w:t>
      </w: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Default="00C10C7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лок Золотец</w:t>
      </w:r>
    </w:p>
    <w:p w:rsidR="00C10C7B" w:rsidRPr="00C10C7B" w:rsidRDefault="00C10C7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4 г.</w:t>
      </w:r>
    </w:p>
    <w:p w:rsidR="00A44A11" w:rsidRDefault="00A44A11">
      <w:pPr>
        <w:spacing w:after="0"/>
        <w:ind w:left="120"/>
        <w:jc w:val="center"/>
      </w:pPr>
    </w:p>
    <w:p w:rsidR="00A44A11" w:rsidRDefault="00A44A11">
      <w:pPr>
        <w:spacing w:after="0"/>
        <w:ind w:left="120"/>
        <w:jc w:val="center"/>
      </w:pPr>
    </w:p>
    <w:p w:rsidR="00A44A11" w:rsidRPr="00C10C7B" w:rsidRDefault="00A44A11">
      <w:pPr>
        <w:rPr>
          <w:lang w:val="ru-RU"/>
        </w:rPr>
        <w:sectPr w:rsidR="00A44A11" w:rsidRPr="00C10C7B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bookmarkStart w:id="1" w:name="block-49325017"/>
      <w:bookmarkEnd w:id="0"/>
      <w:r w:rsidRPr="00C10C7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A44A11">
      <w:pPr>
        <w:spacing w:after="0"/>
        <w:ind w:left="120"/>
        <w:rPr>
          <w:lang w:val="ru-RU"/>
        </w:rPr>
      </w:pP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A44A11" w:rsidRPr="00C10C7B" w:rsidRDefault="00C10C7B">
      <w:pPr>
        <w:spacing w:after="0"/>
        <w:ind w:firstLine="600"/>
        <w:jc w:val="both"/>
        <w:rPr>
          <w:lang w:val="ru-RU"/>
        </w:rPr>
      </w:pPr>
      <w:bookmarkStart w:id="2" w:name="10bad217-7d99-408e-b09f-86f4333d94ae"/>
      <w:r w:rsidRPr="00C10C7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</w:t>
      </w:r>
      <w:r w:rsidR="00706FA0">
        <w:rPr>
          <w:rFonts w:ascii="Times New Roman" w:hAnsi="Times New Roman"/>
          <w:color w:val="000000"/>
          <w:sz w:val="28"/>
          <w:lang w:val="ru-RU"/>
        </w:rPr>
        <w:t xml:space="preserve"> общего образования</w:t>
      </w:r>
      <w:r w:rsidRPr="00C10C7B">
        <w:rPr>
          <w:rFonts w:ascii="Times New Roman" w:hAnsi="Times New Roman"/>
          <w:color w:val="000000"/>
          <w:sz w:val="28"/>
          <w:lang w:val="ru-RU"/>
        </w:rPr>
        <w:t xml:space="preserve">: в 5 классе – 102 часа (3 </w:t>
      </w:r>
      <w:r w:rsidR="00706FA0">
        <w:rPr>
          <w:rFonts w:ascii="Times New Roman" w:hAnsi="Times New Roman"/>
          <w:color w:val="000000"/>
          <w:sz w:val="28"/>
          <w:lang w:val="ru-RU"/>
        </w:rPr>
        <w:t>часа в неделю), в 6 классе – 68 часов (2</w:t>
      </w:r>
      <w:r w:rsidRPr="00C10C7B">
        <w:rPr>
          <w:rFonts w:ascii="Times New Roman" w:hAnsi="Times New Roman"/>
          <w:color w:val="000000"/>
          <w:sz w:val="28"/>
          <w:lang w:val="ru-RU"/>
        </w:rPr>
        <w:t xml:space="preserve"> часа в неделю), </w:t>
      </w:r>
      <w:bookmarkEnd w:id="2"/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A44A11">
      <w:pPr>
        <w:spacing w:after="0"/>
        <w:ind w:left="120"/>
        <w:jc w:val="both"/>
        <w:rPr>
          <w:lang w:val="ru-RU"/>
        </w:rPr>
      </w:pP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A44A11">
      <w:pPr>
        <w:rPr>
          <w:lang w:val="ru-RU"/>
        </w:rPr>
        <w:sectPr w:rsidR="00A44A11" w:rsidRPr="00C10C7B">
          <w:pgSz w:w="11906" w:h="16383"/>
          <w:pgMar w:top="1134" w:right="850" w:bottom="1134" w:left="1701" w:header="720" w:footer="720" w:gutter="0"/>
          <w:cols w:space="720"/>
        </w:sect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bookmarkStart w:id="3" w:name="block-49325012"/>
      <w:bookmarkEnd w:id="1"/>
      <w:r w:rsidRPr="00C10C7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bookmarkStart w:id="4" w:name="_Toc137567697"/>
      <w:bookmarkEnd w:id="4"/>
      <w:r w:rsidRPr="00C10C7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44A11" w:rsidRPr="00C10C7B" w:rsidRDefault="00A44A11">
      <w:pPr>
        <w:spacing w:after="0"/>
        <w:ind w:left="120"/>
        <w:rPr>
          <w:lang w:val="ru-RU"/>
        </w:rPr>
      </w:pPr>
      <w:bookmarkStart w:id="5" w:name="_Toc137567698"/>
      <w:bookmarkEnd w:id="5"/>
    </w:p>
    <w:p w:rsidR="00A44A11" w:rsidRPr="00C10C7B" w:rsidRDefault="00A44A11">
      <w:pPr>
        <w:spacing w:after="0"/>
        <w:ind w:left="120"/>
        <w:rPr>
          <w:lang w:val="ru-RU"/>
        </w:rPr>
      </w:pPr>
    </w:p>
    <w:p w:rsidR="00A44A11" w:rsidRPr="00C10C7B" w:rsidRDefault="00C10C7B">
      <w:pPr>
        <w:spacing w:after="0"/>
        <w:ind w:left="120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Модуль «Гимнастик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(раскачивающуюся) мишень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44A11" w:rsidRPr="00C10C7B" w:rsidRDefault="00706FA0" w:rsidP="00706FA0">
      <w:pPr>
        <w:spacing w:after="0" w:line="264" w:lineRule="auto"/>
        <w:jc w:val="both"/>
        <w:rPr>
          <w:lang w:val="ru-RU"/>
        </w:rPr>
      </w:pPr>
      <w:bookmarkStart w:id="6" w:name="_Toc137567699"/>
      <w:bookmarkEnd w:id="6"/>
      <w:r>
        <w:rPr>
          <w:lang w:val="ru-RU"/>
        </w:rPr>
        <w:t xml:space="preserve">            </w:t>
      </w:r>
      <w:r w:rsidR="00C10C7B" w:rsidRPr="00C10C7B">
        <w:rPr>
          <w:rFonts w:ascii="Times New Roman" w:hAnsi="Times New Roman"/>
          <w:color w:val="000000"/>
          <w:sz w:val="28"/>
          <w:lang w:val="ru-RU"/>
        </w:rPr>
        <w:t>Развитие выносливости.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A44A11" w:rsidRPr="00C10C7B" w:rsidRDefault="00A44A11">
      <w:pPr>
        <w:rPr>
          <w:lang w:val="ru-RU"/>
        </w:rPr>
        <w:sectPr w:rsidR="00A44A11" w:rsidRPr="00C10C7B">
          <w:pgSz w:w="11906" w:h="16383"/>
          <w:pgMar w:top="1134" w:right="850" w:bottom="1134" w:left="1701" w:header="720" w:footer="720" w:gutter="0"/>
          <w:cols w:space="720"/>
        </w:sect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49325014"/>
      <w:bookmarkEnd w:id="3"/>
      <w:bookmarkEnd w:id="7"/>
      <w:r w:rsidRPr="00C10C7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A44A11" w:rsidRPr="00C10C7B" w:rsidRDefault="00A44A11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C10C7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A44A11" w:rsidRPr="00C10C7B" w:rsidRDefault="00A44A11">
      <w:pPr>
        <w:spacing w:after="0"/>
        <w:ind w:left="120"/>
        <w:rPr>
          <w:lang w:val="ru-RU"/>
        </w:rPr>
      </w:pPr>
      <w:bookmarkStart w:id="10" w:name="_Toc137567704"/>
      <w:bookmarkEnd w:id="10"/>
    </w:p>
    <w:p w:rsidR="00A44A11" w:rsidRPr="00C10C7B" w:rsidRDefault="00A44A11">
      <w:pPr>
        <w:spacing w:after="0" w:line="264" w:lineRule="auto"/>
        <w:ind w:left="120"/>
        <w:rPr>
          <w:lang w:val="ru-RU"/>
        </w:rPr>
      </w:pPr>
    </w:p>
    <w:p w:rsidR="00A44A11" w:rsidRPr="00C10C7B" w:rsidRDefault="00C10C7B">
      <w:pPr>
        <w:spacing w:after="0" w:line="264" w:lineRule="auto"/>
        <w:ind w:left="120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C10C7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10C7B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C10C7B">
        <w:rPr>
          <w:rFonts w:ascii="Times New Roman" w:hAnsi="Times New Roman"/>
          <w:color w:val="000000"/>
          <w:sz w:val="28"/>
          <w:lang w:val="ru-RU"/>
        </w:rPr>
        <w:t>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10C7B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C10C7B">
        <w:rPr>
          <w:rFonts w:ascii="Times New Roman" w:hAnsi="Times New Roman"/>
          <w:color w:val="000000"/>
          <w:sz w:val="28"/>
          <w:lang w:val="ru-RU"/>
        </w:rPr>
        <w:t>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C10C7B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C10C7B">
        <w:rPr>
          <w:rFonts w:ascii="Times New Roman" w:hAnsi="Times New Roman"/>
          <w:color w:val="000000"/>
          <w:sz w:val="28"/>
          <w:lang w:val="ru-RU"/>
        </w:rPr>
        <w:t>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A44A11" w:rsidRPr="00C10C7B" w:rsidRDefault="00A44A11">
      <w:pPr>
        <w:spacing w:after="0"/>
        <w:ind w:left="120"/>
        <w:rPr>
          <w:lang w:val="ru-RU"/>
        </w:rPr>
      </w:pPr>
      <w:bookmarkStart w:id="12" w:name="_Toc137567705"/>
      <w:bookmarkEnd w:id="12"/>
    </w:p>
    <w:p w:rsidR="00A44A11" w:rsidRPr="00C10C7B" w:rsidRDefault="00A44A11">
      <w:pPr>
        <w:spacing w:after="0" w:line="264" w:lineRule="auto"/>
        <w:ind w:left="120"/>
        <w:rPr>
          <w:lang w:val="ru-RU"/>
        </w:rPr>
      </w:pPr>
    </w:p>
    <w:p w:rsidR="00A44A11" w:rsidRPr="00C10C7B" w:rsidRDefault="00C10C7B">
      <w:pPr>
        <w:spacing w:after="0" w:line="264" w:lineRule="auto"/>
        <w:ind w:left="120"/>
        <w:rPr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10C7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C10C7B">
      <w:pPr>
        <w:spacing w:after="0" w:line="264" w:lineRule="auto"/>
        <w:ind w:left="12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0C7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10C7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A44A11" w:rsidRPr="00C10C7B" w:rsidRDefault="00C10C7B">
      <w:pPr>
        <w:spacing w:after="0" w:line="264" w:lineRule="auto"/>
        <w:ind w:firstLine="600"/>
        <w:jc w:val="both"/>
        <w:rPr>
          <w:lang w:val="ru-RU"/>
        </w:rPr>
      </w:pPr>
      <w:r w:rsidRPr="00C10C7B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A44A11" w:rsidRPr="00C10C7B" w:rsidRDefault="00A44A11">
      <w:pPr>
        <w:spacing w:after="0" w:line="264" w:lineRule="auto"/>
        <w:ind w:left="120"/>
        <w:jc w:val="both"/>
        <w:rPr>
          <w:lang w:val="ru-RU"/>
        </w:rPr>
      </w:pPr>
    </w:p>
    <w:p w:rsidR="00A44A11" w:rsidRPr="00C10C7B" w:rsidRDefault="00A44A11">
      <w:pPr>
        <w:rPr>
          <w:lang w:val="ru-RU"/>
        </w:rPr>
        <w:sectPr w:rsidR="00A44A11" w:rsidRPr="00C10C7B">
          <w:pgSz w:w="11906" w:h="16383"/>
          <w:pgMar w:top="1134" w:right="850" w:bottom="1134" w:left="1701" w:header="720" w:footer="720" w:gutter="0"/>
          <w:cols w:space="720"/>
        </w:sectPr>
      </w:pPr>
    </w:p>
    <w:p w:rsidR="00A44A11" w:rsidRDefault="00C10C7B">
      <w:pPr>
        <w:spacing w:after="0"/>
        <w:ind w:left="120"/>
      </w:pPr>
      <w:bookmarkStart w:id="13" w:name="block-49325013"/>
      <w:bookmarkEnd w:id="8"/>
      <w:r w:rsidRPr="00C10C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44A11" w:rsidRDefault="00C10C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37"/>
      </w:tblGrid>
      <w:tr w:rsidR="00A44A1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</w:tr>
      <w:tr w:rsidR="00A44A11" w:rsidRPr="00FB52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0C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имние виды спорта (модуль "Зимние </w:t>
            </w: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706FA0" w:rsidP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 w:rsidP="002552D8">
            <w:pPr>
              <w:spacing w:after="0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706FA0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</w:tbl>
    <w:p w:rsidR="00A44A11" w:rsidRDefault="00A44A11">
      <w:pPr>
        <w:sectPr w:rsidR="00A44A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4A11" w:rsidRDefault="00C10C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37"/>
      </w:tblGrid>
      <w:tr w:rsidR="00A44A1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</w:tr>
      <w:tr w:rsidR="00A44A11" w:rsidRPr="00FB52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0C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C10C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FA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Pr="00706FA0" w:rsidRDefault="00C10C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FA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44A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FA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FA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706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C10C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FA0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</w:tbl>
    <w:p w:rsidR="00C10C7B" w:rsidRDefault="00C10C7B" w:rsidP="00C10C7B">
      <w:pPr>
        <w:tabs>
          <w:tab w:val="left" w:pos="3689"/>
        </w:tabs>
        <w:rPr>
          <w:lang w:val="ru-RU"/>
        </w:rPr>
      </w:pPr>
    </w:p>
    <w:p w:rsidR="00C10C7B" w:rsidRDefault="00C10C7B" w:rsidP="00C10C7B">
      <w:pPr>
        <w:rPr>
          <w:lang w:val="ru-RU"/>
        </w:rPr>
      </w:pPr>
    </w:p>
    <w:p w:rsidR="00A44A11" w:rsidRPr="00C10C7B" w:rsidRDefault="00A44A11" w:rsidP="00C10C7B">
      <w:pPr>
        <w:rPr>
          <w:lang w:val="ru-RU"/>
        </w:rPr>
        <w:sectPr w:rsidR="00A44A11" w:rsidRPr="00C10C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4A11" w:rsidRDefault="00C10C7B" w:rsidP="00C10C7B">
      <w:pPr>
        <w:spacing w:after="0"/>
      </w:pPr>
      <w:bookmarkStart w:id="14" w:name="block-49325015"/>
      <w:bookmarkEnd w:id="13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44A11" w:rsidRDefault="00C10C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4"/>
        <w:gridCol w:w="3886"/>
        <w:gridCol w:w="1225"/>
        <w:gridCol w:w="1841"/>
        <w:gridCol w:w="1910"/>
        <w:gridCol w:w="1347"/>
        <w:gridCol w:w="2837"/>
      </w:tblGrid>
      <w:tr w:rsidR="00A44A11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 древ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физическим развитие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состояния орган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утренней заряд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гибк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координа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формирование телослож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вперёд ноги «скрестно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скамей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футбольного мяча «змейко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водка мячом ориентир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помощь при травм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FB520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</w:tbl>
    <w:p w:rsidR="00A44A11" w:rsidRDefault="00A44A11">
      <w:pPr>
        <w:sectPr w:rsidR="00A44A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4A11" w:rsidRDefault="00C10C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7"/>
        <w:gridCol w:w="3939"/>
        <w:gridCol w:w="1089"/>
        <w:gridCol w:w="1841"/>
        <w:gridCol w:w="1910"/>
        <w:gridCol w:w="1347"/>
        <w:gridCol w:w="2837"/>
      </w:tblGrid>
      <w:tr w:rsidR="00A44A11" w:rsidTr="002552D8">
        <w:trPr>
          <w:trHeight w:val="144"/>
          <w:tblCellSpacing w:w="20" w:type="nil"/>
        </w:trPr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4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44A11" w:rsidRDefault="00A44A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4A11" w:rsidRDefault="00A44A11"/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рождение Олимпийских иг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дневника физической куль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оказатели физической нагруз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азание по канату в три прие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Лазание по канату в три прие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лыжной подготов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, повороты, спуски, торм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, повороты, спуски, торм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C10C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RPr="001874BA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Pr="002552D8" w:rsidRDefault="002552D8">
            <w:pPr>
              <w:spacing w:after="0"/>
              <w:ind w:left="135"/>
              <w:rPr>
                <w:lang w:val="ru-RU"/>
              </w:rPr>
            </w:pPr>
            <w:r w:rsidRPr="00FD3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3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12" w:type="dxa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4A11" w:rsidRDefault="00A44A11">
            <w:pPr>
              <w:spacing w:after="0"/>
              <w:ind w:left="135"/>
            </w:pPr>
          </w:p>
        </w:tc>
      </w:tr>
      <w:tr w:rsidR="00A44A11" w:rsidTr="00255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Pr="00C10C7B" w:rsidRDefault="00C10C7B">
            <w:pPr>
              <w:spacing w:after="0"/>
              <w:ind w:left="135"/>
              <w:rPr>
                <w:lang w:val="ru-RU"/>
              </w:rPr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 w:rsidRPr="00C10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552D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4A11" w:rsidRDefault="00C10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4A11" w:rsidRDefault="00A44A11"/>
        </w:tc>
      </w:tr>
    </w:tbl>
    <w:p w:rsidR="00A44A11" w:rsidRPr="002552D8" w:rsidRDefault="00A44A11">
      <w:pPr>
        <w:rPr>
          <w:lang w:val="ru-RU"/>
        </w:rPr>
        <w:sectPr w:rsidR="00A44A11" w:rsidRPr="002552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4A11" w:rsidRPr="002552D8" w:rsidRDefault="00C10C7B" w:rsidP="002552D8">
      <w:pPr>
        <w:spacing w:after="0"/>
        <w:rPr>
          <w:lang w:val="ru-RU"/>
        </w:rPr>
      </w:pPr>
      <w:bookmarkStart w:id="15" w:name="block-49325018"/>
      <w:bookmarkEnd w:id="14"/>
      <w:r w:rsidRPr="002552D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44A11" w:rsidRDefault="00C10C7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552D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874BA" w:rsidRPr="001874BA" w:rsidRDefault="001874B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874BA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​‌</w:t>
      </w:r>
      <w:r w:rsidRPr="00187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• Физическая культура, 5 класс/ Матвеев А.П., Акционерное общество «Издательство «Просвещение»</w:t>
      </w:r>
      <w:r w:rsidRPr="001874B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87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• Физическая культура, 6-7 классы/ Матвеев А.П., Акционерное общество «Издательство «Просвещение»</w:t>
      </w:r>
      <w:r w:rsidRPr="001874B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87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• Физическая культура, 8-9 классы/ Матвеев А.П., Акционерное общество «Издательство «Просвещение»‌​</w:t>
      </w:r>
    </w:p>
    <w:p w:rsidR="001874BA" w:rsidRPr="002552D8" w:rsidRDefault="001874BA">
      <w:pPr>
        <w:spacing w:after="0" w:line="480" w:lineRule="auto"/>
        <w:ind w:left="120"/>
        <w:rPr>
          <w:lang w:val="ru-RU"/>
        </w:rPr>
      </w:pPr>
    </w:p>
    <w:p w:rsidR="00A44A11" w:rsidRDefault="00C10C7B" w:rsidP="002552D8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2552D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874BA" w:rsidRDefault="001874BA" w:rsidP="001874BA">
      <w:pPr>
        <w:pStyle w:val="af0"/>
        <w:shd w:val="clear" w:color="auto" w:fill="FFFFFF"/>
        <w:spacing w:before="0" w:beforeAutospacing="0" w:after="162" w:afterAutospacing="0"/>
        <w:rPr>
          <w:rFonts w:ascii="Arial" w:hAnsi="Arial" w:cs="Arial"/>
          <w:color w:val="000000"/>
          <w:sz w:val="23"/>
          <w:szCs w:val="23"/>
        </w:rPr>
      </w:pPr>
      <w:r w:rsidRPr="001874BA">
        <w:rPr>
          <w:color w:val="000000"/>
        </w:rPr>
        <w:t>• Давыдова С.А., Галеев А.Р., Синявский Н.И., Фурсов А.В. Комплекс ГТО как основа физкультурно-оздоровительной и спортивно массовой работы в школе : учебно-методическое пособие / С.А. Давыдова, А.Р. Галеев, Н.И.Синявский, А.В. Фурсов. Нижневартовск: изд-во НВГУ, 2021.</w:t>
      </w:r>
      <w:r>
        <w:rPr>
          <w:rFonts w:ascii="Arial" w:hAnsi="Arial" w:cs="Arial"/>
          <w:color w:val="000000"/>
          <w:sz w:val="23"/>
          <w:szCs w:val="23"/>
        </w:rPr>
        <w:t>‌​</w:t>
      </w:r>
    </w:p>
    <w:p w:rsidR="001874BA" w:rsidRPr="002552D8" w:rsidRDefault="001874BA" w:rsidP="002552D8">
      <w:pPr>
        <w:spacing w:after="0" w:line="480" w:lineRule="auto"/>
        <w:rPr>
          <w:lang w:val="ru-RU"/>
        </w:rPr>
      </w:pPr>
    </w:p>
    <w:p w:rsidR="00A44A11" w:rsidRDefault="00C10C7B" w:rsidP="002552D8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C10C7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874BA" w:rsidRDefault="001874BA" w:rsidP="001874BA">
      <w:pPr>
        <w:pStyle w:val="c145"/>
        <w:shd w:val="clear" w:color="auto" w:fill="FFFFFF"/>
        <w:spacing w:before="0" w:beforeAutospacing="0" w:after="0" w:afterAutospacing="0"/>
        <w:ind w:left="526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Российский учебник: вебинары, методическая литература, учебники https://rosuchebnik.ru/</w:t>
      </w:r>
    </w:p>
    <w:p w:rsidR="001874BA" w:rsidRDefault="001874BA" w:rsidP="001874BA">
      <w:pPr>
        <w:pStyle w:val="c86"/>
        <w:shd w:val="clear" w:color="auto" w:fill="FFFFFF"/>
        <w:spacing w:before="0" w:beforeAutospacing="0" w:after="0" w:afterAutospacing="0"/>
        <w:ind w:left="106" w:right="2260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Мультиурок – Сайт учителей Физической культуры, подготовка к олимпиадам. https://multiurok.ru/all-sites/fizkultura/</w:t>
      </w:r>
    </w:p>
    <w:p w:rsidR="001874BA" w:rsidRDefault="001874BA" w:rsidP="001874BA">
      <w:pPr>
        <w:pStyle w:val="c57"/>
        <w:shd w:val="clear" w:color="auto" w:fill="FFFFFF"/>
        <w:spacing w:before="0" w:beforeAutospacing="0" w:after="0" w:afterAutospacing="0"/>
        <w:ind w:left="106" w:right="684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Коллекция цифровых образовательных ресурсов – статьи в научных журналах о преподавании физической культуры:</w:t>
      </w:r>
    </w:p>
    <w:p w:rsidR="001874BA" w:rsidRDefault="00450DDC" w:rsidP="001874BA">
      <w:pPr>
        <w:pStyle w:val="c49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0"/>
          <w:szCs w:val="20"/>
        </w:rPr>
      </w:pPr>
      <w:hyperlink r:id="rId70" w:history="1">
        <w:r w:rsidR="001874BA">
          <w:rPr>
            <w:rStyle w:val="ab"/>
            <w:rFonts w:eastAsiaTheme="majorEastAsia"/>
          </w:rPr>
          <w:t>http://school-collection.edu.ru/catalog/teacher</w:t>
        </w:r>
      </w:hyperlink>
    </w:p>
    <w:p w:rsidR="001874BA" w:rsidRDefault="001874BA" w:rsidP="001874BA">
      <w:pPr>
        <w:pStyle w:val="c85"/>
        <w:shd w:val="clear" w:color="auto" w:fill="FFFFFF"/>
        <w:spacing w:before="0" w:beforeAutospacing="0" w:after="0" w:afterAutospacing="0"/>
        <w:ind w:left="106" w:right="142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Физкультура в школе - материалы по всем разделам программы с 1 по 11 классы в помощь учителю физической культуры: </w:t>
      </w:r>
      <w:hyperlink r:id="rId71" w:history="1">
        <w:r>
          <w:rPr>
            <w:rStyle w:val="ab"/>
            <w:rFonts w:eastAsiaTheme="majorEastAsia"/>
          </w:rPr>
          <w:t>http://www.fizkulturavshkole.ru/</w:t>
        </w:r>
      </w:hyperlink>
    </w:p>
    <w:p w:rsidR="001874BA" w:rsidRDefault="001874BA" w:rsidP="001874BA">
      <w:pPr>
        <w:pStyle w:val="c24"/>
        <w:shd w:val="clear" w:color="auto" w:fill="FFFFFF"/>
        <w:spacing w:before="0" w:beforeAutospacing="0" w:after="0" w:afterAutospacing="0"/>
        <w:ind w:left="526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Сетевые образовательные сообщества «Открытый класс». Предмет</w:t>
      </w:r>
    </w:p>
    <w:p w:rsidR="001874BA" w:rsidRDefault="001874BA" w:rsidP="001874BA">
      <w:pPr>
        <w:pStyle w:val="c15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«Физическая культура»: программы, презентации, тестовые задания: </w:t>
      </w:r>
      <w:hyperlink r:id="rId72" w:history="1">
        <w:r>
          <w:rPr>
            <w:rStyle w:val="ab"/>
            <w:rFonts w:eastAsiaTheme="majorEastAsia"/>
          </w:rPr>
          <w:t>http://www.openclass.ru/</w:t>
        </w:r>
      </w:hyperlink>
    </w:p>
    <w:p w:rsidR="001874BA" w:rsidRDefault="001874BA" w:rsidP="001874BA">
      <w:pPr>
        <w:pStyle w:val="c147"/>
        <w:shd w:val="clear" w:color="auto" w:fill="FFFFFF"/>
        <w:spacing w:before="0" w:beforeAutospacing="0" w:after="0" w:afterAutospacing="0"/>
        <w:ind w:left="106" w:right="262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Сайт учителей физической культуры: программы по видам спорта, кроссворды, статьи, комплексы упражнений, правила соревнований: </w:t>
      </w:r>
      <w:hyperlink r:id="rId73" w:history="1">
        <w:r>
          <w:rPr>
            <w:rStyle w:val="ab"/>
            <w:rFonts w:eastAsiaTheme="majorEastAsia"/>
          </w:rPr>
          <w:t>http://fizkultura-na5.ru/</w:t>
        </w:r>
      </w:hyperlink>
    </w:p>
    <w:p w:rsidR="001874BA" w:rsidRDefault="001874BA" w:rsidP="001874BA">
      <w:pPr>
        <w:pStyle w:val="c49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https://fk-i-s.ru/</w:t>
      </w:r>
    </w:p>
    <w:p w:rsidR="001874BA" w:rsidRDefault="001874BA" w:rsidP="001874BA">
      <w:pPr>
        <w:pStyle w:val="c158"/>
        <w:shd w:val="clear" w:color="auto" w:fill="FFFFFF"/>
        <w:spacing w:before="0" w:beforeAutospacing="0" w:after="0" w:afterAutospacing="0"/>
        <w:ind w:left="106" w:right="1226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Учительский портал - программы, презентации, тестовые задания, контрольные вопросы, конспекты:</w:t>
      </w:r>
    </w:p>
    <w:p w:rsidR="00A44A11" w:rsidRPr="001874BA" w:rsidRDefault="001874BA" w:rsidP="001874BA">
      <w:pPr>
        <w:pStyle w:val="c49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0"/>
          <w:szCs w:val="20"/>
        </w:rPr>
        <w:sectPr w:rsidR="00A44A11" w:rsidRPr="001874B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Style w:val="c35"/>
          <w:color w:val="000000"/>
        </w:rPr>
        <w:t>https://</w:t>
      </w:r>
      <w:r w:rsidRPr="001874BA">
        <w:rPr>
          <w:rStyle w:val="c35"/>
          <w:rFonts w:eastAsiaTheme="majorEastAsia"/>
          <w:color w:val="000000"/>
        </w:rPr>
        <w:t>www.uchportal.ru/load/</w:t>
      </w:r>
      <w:r>
        <w:rPr>
          <w:rStyle w:val="c35"/>
          <w:rFonts w:eastAsiaTheme="majorEastAsia"/>
          <w:color w:val="000000"/>
        </w:rPr>
        <w:t>101</w:t>
      </w:r>
    </w:p>
    <w:bookmarkEnd w:id="15"/>
    <w:p w:rsidR="001874BA" w:rsidRDefault="001874BA" w:rsidP="001874BA">
      <w:pPr>
        <w:tabs>
          <w:tab w:val="left" w:pos="955"/>
        </w:tabs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Pr="001874BA" w:rsidRDefault="001874BA" w:rsidP="001874BA">
      <w:pPr>
        <w:rPr>
          <w:lang w:val="ru-RU"/>
        </w:rPr>
      </w:pPr>
    </w:p>
    <w:p w:rsidR="001874BA" w:rsidRDefault="001874BA" w:rsidP="001874BA">
      <w:pPr>
        <w:rPr>
          <w:lang w:val="ru-RU"/>
        </w:rPr>
      </w:pPr>
    </w:p>
    <w:p w:rsidR="001874BA" w:rsidRDefault="001874BA" w:rsidP="001874BA">
      <w:pPr>
        <w:rPr>
          <w:lang w:val="ru-RU"/>
        </w:rPr>
      </w:pPr>
    </w:p>
    <w:p w:rsidR="00C10C7B" w:rsidRPr="001874BA" w:rsidRDefault="00C10C7B" w:rsidP="001874BA">
      <w:pPr>
        <w:jc w:val="center"/>
        <w:rPr>
          <w:lang w:val="ru-RU"/>
        </w:rPr>
      </w:pPr>
    </w:p>
    <w:sectPr w:rsidR="00C10C7B" w:rsidRPr="001874BA" w:rsidSect="00A44A1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73" w:rsidRDefault="009E3073" w:rsidP="00C10C7B">
      <w:pPr>
        <w:spacing w:after="0" w:line="240" w:lineRule="auto"/>
      </w:pPr>
      <w:r>
        <w:separator/>
      </w:r>
    </w:p>
  </w:endnote>
  <w:endnote w:type="continuationSeparator" w:id="1">
    <w:p w:rsidR="009E3073" w:rsidRDefault="009E3073" w:rsidP="00C1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D8" w:rsidRPr="00C10C7B" w:rsidRDefault="002552D8" w:rsidP="00C10C7B">
    <w:pPr>
      <w:pStyle w:val="ae"/>
      <w:tabs>
        <w:tab w:val="clear" w:pos="4677"/>
        <w:tab w:val="clear" w:pos="9355"/>
        <w:tab w:val="left" w:pos="11293"/>
      </w:tabs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73" w:rsidRDefault="009E3073" w:rsidP="00C10C7B">
      <w:pPr>
        <w:spacing w:after="0" w:line="240" w:lineRule="auto"/>
      </w:pPr>
      <w:r>
        <w:separator/>
      </w:r>
    </w:p>
  </w:footnote>
  <w:footnote w:type="continuationSeparator" w:id="1">
    <w:p w:rsidR="009E3073" w:rsidRDefault="009E3073" w:rsidP="00C10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A11"/>
    <w:rsid w:val="001874BA"/>
    <w:rsid w:val="002552D8"/>
    <w:rsid w:val="00450DDC"/>
    <w:rsid w:val="005C27AA"/>
    <w:rsid w:val="00706FA0"/>
    <w:rsid w:val="009E3073"/>
    <w:rsid w:val="00A44A11"/>
    <w:rsid w:val="00BD6D56"/>
    <w:rsid w:val="00C10C7B"/>
    <w:rsid w:val="00C56969"/>
    <w:rsid w:val="00FB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44A1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1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0C7B"/>
  </w:style>
  <w:style w:type="paragraph" w:customStyle="1" w:styleId="c145">
    <w:name w:val="c145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1874BA"/>
  </w:style>
  <w:style w:type="paragraph" w:customStyle="1" w:styleId="c86">
    <w:name w:val="c86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7">
    <w:name w:val="c57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9">
    <w:name w:val="c49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5">
    <w:name w:val="c85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50">
    <w:name w:val="c150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7">
    <w:name w:val="c147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58">
    <w:name w:val="c158"/>
    <w:basedOn w:val="a"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1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B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5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506" TargetMode="External"/><Relationship Id="rId18" Type="http://schemas.openxmlformats.org/officeDocument/2006/relationships/hyperlink" Target="https://m.edsoo.ru/7f419506" TargetMode="External"/><Relationship Id="rId26" Type="http://schemas.openxmlformats.org/officeDocument/2006/relationships/hyperlink" Target="https://m.edsoo.ru/7f419506" TargetMode="External"/><Relationship Id="rId39" Type="http://schemas.openxmlformats.org/officeDocument/2006/relationships/hyperlink" Target="https://m.edsoo.ru/7f419506" TargetMode="External"/><Relationship Id="rId21" Type="http://schemas.openxmlformats.org/officeDocument/2006/relationships/hyperlink" Target="https://m.edsoo.ru/7f419506" TargetMode="External"/><Relationship Id="rId34" Type="http://schemas.openxmlformats.org/officeDocument/2006/relationships/hyperlink" Target="https://m.edsoo.ru/7f419506" TargetMode="External"/><Relationship Id="rId42" Type="http://schemas.openxmlformats.org/officeDocument/2006/relationships/hyperlink" Target="https://m.edsoo.ru/7f419506" TargetMode="External"/><Relationship Id="rId47" Type="http://schemas.openxmlformats.org/officeDocument/2006/relationships/hyperlink" Target="https://m.edsoo.ru/7f419506" TargetMode="External"/><Relationship Id="rId50" Type="http://schemas.openxmlformats.org/officeDocument/2006/relationships/hyperlink" Target="https://m.edsoo.ru/7f419506" TargetMode="External"/><Relationship Id="rId55" Type="http://schemas.openxmlformats.org/officeDocument/2006/relationships/hyperlink" Target="https://m.edsoo.ru/7f419506" TargetMode="External"/><Relationship Id="rId63" Type="http://schemas.openxmlformats.org/officeDocument/2006/relationships/hyperlink" Target="https://m.edsoo.ru/7f419506" TargetMode="External"/><Relationship Id="rId68" Type="http://schemas.openxmlformats.org/officeDocument/2006/relationships/hyperlink" Target="https://m.edsoo.ru/7f41950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google.com/url?q=http://www.fizkulturavshkole.ru/&amp;sa=D&amp;source=editors&amp;ust=1681233850588216&amp;usg=AOvVaw0-8S5ulEw3PK8xyGk9d-Q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9506" TargetMode="External"/><Relationship Id="rId29" Type="http://schemas.openxmlformats.org/officeDocument/2006/relationships/hyperlink" Target="https://m.edsoo.ru/7f419506" TargetMode="External"/><Relationship Id="rId11" Type="http://schemas.openxmlformats.org/officeDocument/2006/relationships/hyperlink" Target="https://m.edsoo.ru/7f419506" TargetMode="External"/><Relationship Id="rId24" Type="http://schemas.openxmlformats.org/officeDocument/2006/relationships/hyperlink" Target="https://m.edsoo.ru/7f419506" TargetMode="External"/><Relationship Id="rId32" Type="http://schemas.openxmlformats.org/officeDocument/2006/relationships/hyperlink" Target="https://m.edsoo.ru/7f419506" TargetMode="External"/><Relationship Id="rId37" Type="http://schemas.openxmlformats.org/officeDocument/2006/relationships/hyperlink" Target="https://m.edsoo.ru/7f419506" TargetMode="External"/><Relationship Id="rId40" Type="http://schemas.openxmlformats.org/officeDocument/2006/relationships/hyperlink" Target="https://m.edsoo.ru/7f419506" TargetMode="External"/><Relationship Id="rId45" Type="http://schemas.openxmlformats.org/officeDocument/2006/relationships/hyperlink" Target="https://m.edsoo.ru/7f419506" TargetMode="External"/><Relationship Id="rId53" Type="http://schemas.openxmlformats.org/officeDocument/2006/relationships/hyperlink" Target="https://m.edsoo.ru/7f419506" TargetMode="External"/><Relationship Id="rId58" Type="http://schemas.openxmlformats.org/officeDocument/2006/relationships/hyperlink" Target="https://m.edsoo.ru/7f419506" TargetMode="External"/><Relationship Id="rId66" Type="http://schemas.openxmlformats.org/officeDocument/2006/relationships/hyperlink" Target="https://m.edsoo.ru/7f419506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.edsoo.ru/7f419506" TargetMode="External"/><Relationship Id="rId23" Type="http://schemas.openxmlformats.org/officeDocument/2006/relationships/hyperlink" Target="https://m.edsoo.ru/7f419506" TargetMode="External"/><Relationship Id="rId28" Type="http://schemas.openxmlformats.org/officeDocument/2006/relationships/hyperlink" Target="https://m.edsoo.ru/7f419506" TargetMode="External"/><Relationship Id="rId36" Type="http://schemas.openxmlformats.org/officeDocument/2006/relationships/hyperlink" Target="https://m.edsoo.ru/7f419506" TargetMode="External"/><Relationship Id="rId49" Type="http://schemas.openxmlformats.org/officeDocument/2006/relationships/hyperlink" Target="https://m.edsoo.ru/7f419506" TargetMode="External"/><Relationship Id="rId57" Type="http://schemas.openxmlformats.org/officeDocument/2006/relationships/hyperlink" Target="https://m.edsoo.ru/7f419506" TargetMode="External"/><Relationship Id="rId61" Type="http://schemas.openxmlformats.org/officeDocument/2006/relationships/hyperlink" Target="https://m.edsoo.ru/7f419506" TargetMode="External"/><Relationship Id="rId10" Type="http://schemas.openxmlformats.org/officeDocument/2006/relationships/hyperlink" Target="https://m.edsoo.ru/7f419506" TargetMode="External"/><Relationship Id="rId19" Type="http://schemas.openxmlformats.org/officeDocument/2006/relationships/hyperlink" Target="https://m.edsoo.ru/7f419506" TargetMode="External"/><Relationship Id="rId31" Type="http://schemas.openxmlformats.org/officeDocument/2006/relationships/hyperlink" Target="https://m.edsoo.ru/7f419506" TargetMode="External"/><Relationship Id="rId44" Type="http://schemas.openxmlformats.org/officeDocument/2006/relationships/hyperlink" Target="https://m.edsoo.ru/7f419506" TargetMode="External"/><Relationship Id="rId52" Type="http://schemas.openxmlformats.org/officeDocument/2006/relationships/hyperlink" Target="https://m.edsoo.ru/7f419506" TargetMode="External"/><Relationship Id="rId60" Type="http://schemas.openxmlformats.org/officeDocument/2006/relationships/hyperlink" Target="https://m.edsoo.ru/7f419506" TargetMode="External"/><Relationship Id="rId65" Type="http://schemas.openxmlformats.org/officeDocument/2006/relationships/hyperlink" Target="https://m.edsoo.ru/7f419506" TargetMode="External"/><Relationship Id="rId73" Type="http://schemas.openxmlformats.org/officeDocument/2006/relationships/hyperlink" Target="https://www.google.com/url?q=http://fizkultura-na5.ru/&amp;sa=D&amp;source=editors&amp;ust=1681233850588727&amp;usg=AOvVaw3v1zfLvvF1iTZVSUEXuw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506" TargetMode="External"/><Relationship Id="rId14" Type="http://schemas.openxmlformats.org/officeDocument/2006/relationships/hyperlink" Target="https://m.edsoo.ru/7f419506" TargetMode="External"/><Relationship Id="rId22" Type="http://schemas.openxmlformats.org/officeDocument/2006/relationships/hyperlink" Target="https://m.edsoo.ru/7f419506" TargetMode="External"/><Relationship Id="rId27" Type="http://schemas.openxmlformats.org/officeDocument/2006/relationships/hyperlink" Target="https://m.edsoo.ru/7f419506" TargetMode="External"/><Relationship Id="rId30" Type="http://schemas.openxmlformats.org/officeDocument/2006/relationships/hyperlink" Target="https://m.edsoo.ru/7f419506" TargetMode="External"/><Relationship Id="rId35" Type="http://schemas.openxmlformats.org/officeDocument/2006/relationships/hyperlink" Target="https://m.edsoo.ru/7f419506" TargetMode="External"/><Relationship Id="rId43" Type="http://schemas.openxmlformats.org/officeDocument/2006/relationships/hyperlink" Target="https://m.edsoo.ru/7f419506" TargetMode="External"/><Relationship Id="rId48" Type="http://schemas.openxmlformats.org/officeDocument/2006/relationships/hyperlink" Target="https://m.edsoo.ru/7f419506" TargetMode="External"/><Relationship Id="rId56" Type="http://schemas.openxmlformats.org/officeDocument/2006/relationships/hyperlink" Target="https://m.edsoo.ru/7f419506" TargetMode="External"/><Relationship Id="rId64" Type="http://schemas.openxmlformats.org/officeDocument/2006/relationships/hyperlink" Target="https://m.edsoo.ru/7f419506" TargetMode="External"/><Relationship Id="rId69" Type="http://schemas.openxmlformats.org/officeDocument/2006/relationships/hyperlink" Target="https://m.edsoo.ru/7f41950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19506" TargetMode="External"/><Relationship Id="rId72" Type="http://schemas.openxmlformats.org/officeDocument/2006/relationships/hyperlink" Target="https://www.google.com/url?q=http://www.openclass.ru/&amp;sa=D&amp;source=editors&amp;ust=1681233850588502&amp;usg=AOvVaw08_CivyzD389Zyn83pDkw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9506" TargetMode="External"/><Relationship Id="rId17" Type="http://schemas.openxmlformats.org/officeDocument/2006/relationships/hyperlink" Target="https://m.edsoo.ru/7f419506" TargetMode="External"/><Relationship Id="rId25" Type="http://schemas.openxmlformats.org/officeDocument/2006/relationships/hyperlink" Target="https://m.edsoo.ru/7f419506" TargetMode="External"/><Relationship Id="rId33" Type="http://schemas.openxmlformats.org/officeDocument/2006/relationships/hyperlink" Target="https://m.edsoo.ru/7f419506" TargetMode="External"/><Relationship Id="rId38" Type="http://schemas.openxmlformats.org/officeDocument/2006/relationships/hyperlink" Target="https://m.edsoo.ru/7f419506" TargetMode="External"/><Relationship Id="rId46" Type="http://schemas.openxmlformats.org/officeDocument/2006/relationships/hyperlink" Target="https://m.edsoo.ru/7f419506" TargetMode="External"/><Relationship Id="rId59" Type="http://schemas.openxmlformats.org/officeDocument/2006/relationships/hyperlink" Target="https://m.edsoo.ru/7f419506" TargetMode="External"/><Relationship Id="rId67" Type="http://schemas.openxmlformats.org/officeDocument/2006/relationships/hyperlink" Target="https://m.edsoo.ru/7f419506" TargetMode="External"/><Relationship Id="rId20" Type="http://schemas.openxmlformats.org/officeDocument/2006/relationships/hyperlink" Target="https://m.edsoo.ru/7f419506" TargetMode="External"/><Relationship Id="rId41" Type="http://schemas.openxmlformats.org/officeDocument/2006/relationships/hyperlink" Target="https://m.edsoo.ru/7f419506" TargetMode="External"/><Relationship Id="rId54" Type="http://schemas.openxmlformats.org/officeDocument/2006/relationships/hyperlink" Target="https://m.edsoo.ru/7f419506" TargetMode="External"/><Relationship Id="rId62" Type="http://schemas.openxmlformats.org/officeDocument/2006/relationships/hyperlink" Target="https://m.edsoo.ru/7f419506" TargetMode="External"/><Relationship Id="rId70" Type="http://schemas.openxmlformats.org/officeDocument/2006/relationships/hyperlink" Target="https://www.google.com/url?q=http://school-collection.edu.ru/catalog/teacher&amp;sa=D&amp;source=editors&amp;ust=1681233850587789&amp;usg=AOvVaw1lpDKh_S2SvJZrUdQTTQj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506B-A4B9-47FB-9C68-B2364F0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5</cp:revision>
  <dcterms:created xsi:type="dcterms:W3CDTF">2025-01-31T17:38:00Z</dcterms:created>
  <dcterms:modified xsi:type="dcterms:W3CDTF">2025-02-02T09:06:00Z</dcterms:modified>
</cp:coreProperties>
</file>